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2274B8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p w:rsidR="00177F8B" w:rsidRPr="00177F8B" w:rsidRDefault="00177F8B" w:rsidP="00177F8B">
      <w:pPr>
        <w:widowControl/>
        <w:adjustRightInd w:val="0"/>
        <w:snapToGrid w:val="0"/>
        <w:spacing w:beforeLines="50" w:before="156" w:afterLines="50" w:after="156"/>
        <w:ind w:right="96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177F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544"/>
        <w:gridCol w:w="4766"/>
        <w:gridCol w:w="1896"/>
        <w:gridCol w:w="1843"/>
      </w:tblGrid>
      <w:tr w:rsidR="008748ED" w:rsidRPr="00C846B5" w:rsidTr="008E4F59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840385" w:rsidRPr="008B11B7" w:rsidTr="00177F8B">
        <w:trPr>
          <w:trHeight w:val="1394"/>
          <w:tblHeader/>
        </w:trPr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840385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8B11B7" w:rsidRDefault="00840385" w:rsidP="002274B8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新学期升国旗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Default="00840385" w:rsidP="002274B8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</w:t>
            </w:r>
            <w:r w:rsidRPr="004C093A">
              <w:rPr>
                <w:rFonts w:ascii="仿宋" w:eastAsia="仿宋" w:hAnsi="仿宋" w:hint="eastAsia"/>
                <w:sz w:val="32"/>
              </w:rPr>
              <w:t>领导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Pr="004C093A">
              <w:rPr>
                <w:rFonts w:ascii="仿宋" w:eastAsia="仿宋" w:hAnsi="仿宋" w:hint="eastAsia"/>
                <w:sz w:val="32"/>
              </w:rPr>
              <w:t>各学院</w:t>
            </w:r>
            <w:r>
              <w:rPr>
                <w:rFonts w:ascii="仿宋" w:eastAsia="仿宋" w:hAnsi="仿宋" w:hint="eastAsia"/>
                <w:sz w:val="32"/>
              </w:rPr>
              <w:t>党委副书记、</w:t>
            </w:r>
            <w:r w:rsidRPr="004C093A">
              <w:rPr>
                <w:rFonts w:ascii="仿宋" w:eastAsia="仿宋" w:hAnsi="仿宋" w:hint="eastAsia"/>
                <w:sz w:val="32"/>
              </w:rPr>
              <w:t>辅导员</w:t>
            </w:r>
            <w:r>
              <w:rPr>
                <w:rFonts w:ascii="仿宋" w:eastAsia="仿宋" w:hAnsi="仿宋" w:hint="eastAsia"/>
                <w:sz w:val="32"/>
              </w:rPr>
              <w:t>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840385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前广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8B11B7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</w:tc>
      </w:tr>
      <w:tr w:rsidR="00840385" w:rsidRPr="00C846B5" w:rsidTr="008E4F59">
        <w:trPr>
          <w:trHeight w:val="1531"/>
          <w:tblHeader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274B8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学期教学检查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相关职能部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各学院教学副院长，教务处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2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840385" w:rsidRPr="00C846B5" w:rsidTr="00177F8B">
        <w:trPr>
          <w:trHeight w:val="1394"/>
          <w:tblHeader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55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534D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34270D">
              <w:rPr>
                <w:rFonts w:ascii="仿宋" w:eastAsia="仿宋" w:hAnsi="仿宋" w:hint="eastAsia"/>
                <w:sz w:val="32"/>
                <w:szCs w:val="32"/>
              </w:rPr>
              <w:t>校领导深入课堂听课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534D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，相关职能部门负责人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，教务处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FA2214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840385" w:rsidRPr="00C846B5" w:rsidTr="008E4F59">
        <w:trPr>
          <w:trHeight w:val="1527"/>
          <w:tblHeader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8301CC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8301CC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301CC">
              <w:rPr>
                <w:rFonts w:ascii="仿宋" w:eastAsia="仿宋" w:hAnsi="仿宋"/>
                <w:sz w:val="32"/>
                <w:szCs w:val="32"/>
              </w:rPr>
              <w:t>1</w:t>
            </w:r>
            <w:r w:rsidRPr="008301CC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8301CC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8301CC" w:rsidRDefault="00840385" w:rsidP="002534D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301CC">
              <w:rPr>
                <w:rFonts w:ascii="仿宋" w:eastAsia="仿宋" w:hAnsi="仿宋" w:hint="eastAsia"/>
                <w:sz w:val="32"/>
                <w:szCs w:val="32"/>
              </w:rPr>
              <w:t>2018年教师节表彰大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5903E1" w:rsidRDefault="00840385" w:rsidP="002534D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，</w:t>
            </w:r>
            <w:r w:rsidRPr="008301CC">
              <w:rPr>
                <w:rFonts w:ascii="仿宋" w:eastAsia="仿宋" w:hAnsi="仿宋" w:hint="eastAsia"/>
                <w:sz w:val="32"/>
                <w:szCs w:val="32"/>
              </w:rPr>
              <w:t>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职能部门</w:t>
            </w:r>
            <w:r w:rsidRPr="008301CC">
              <w:rPr>
                <w:rFonts w:ascii="仿宋" w:eastAsia="仿宋" w:hAnsi="仿宋" w:hint="eastAsia"/>
                <w:sz w:val="32"/>
                <w:szCs w:val="32"/>
              </w:rPr>
              <w:t>负责人，各学院书记、院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8301CC">
              <w:rPr>
                <w:rFonts w:ascii="仿宋" w:eastAsia="仿宋" w:hAnsi="仿宋" w:hint="eastAsia"/>
                <w:sz w:val="32"/>
                <w:szCs w:val="32"/>
              </w:rPr>
              <w:t>受表彰的先进个人和集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8301CC">
              <w:rPr>
                <w:rFonts w:ascii="仿宋" w:eastAsia="仿宋" w:hAnsi="仿宋" w:hint="eastAsia"/>
                <w:sz w:val="32"/>
                <w:szCs w:val="32"/>
              </w:rPr>
              <w:t>2018年新进教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8301CC">
              <w:rPr>
                <w:rFonts w:ascii="仿宋" w:eastAsia="仿宋" w:hAnsi="仿宋" w:hint="eastAsia"/>
                <w:sz w:val="32"/>
                <w:szCs w:val="32"/>
              </w:rPr>
              <w:t>学生代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离退休人员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Pr="008301CC" w:rsidRDefault="00840385" w:rsidP="002534D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301CC">
              <w:rPr>
                <w:rFonts w:ascii="仿宋" w:eastAsia="仿宋" w:hAnsi="仿宋" w:hint="eastAsia"/>
                <w:sz w:val="32"/>
                <w:szCs w:val="32"/>
              </w:rPr>
              <w:t>音乐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385" w:rsidRDefault="00840385" w:rsidP="005903E1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8301CC">
              <w:rPr>
                <w:rFonts w:ascii="仿宋" w:eastAsia="仿宋" w:hAnsi="仿宋" w:hint="eastAsia"/>
                <w:sz w:val="32"/>
                <w:szCs w:val="32"/>
              </w:rPr>
              <w:t>教师工作部</w:t>
            </w:r>
          </w:p>
          <w:p w:rsidR="00840385" w:rsidRPr="008301CC" w:rsidRDefault="00840385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301CC">
              <w:rPr>
                <w:rFonts w:ascii="仿宋" w:eastAsia="仿宋" w:hAnsi="仿宋" w:hint="eastAsia"/>
                <w:sz w:val="32"/>
                <w:szCs w:val="32"/>
              </w:rPr>
              <w:t>人事处</w:t>
            </w:r>
          </w:p>
        </w:tc>
      </w:tr>
      <w:tr w:rsidR="005903E1" w:rsidRPr="00C846B5" w:rsidTr="007606E5">
        <w:trPr>
          <w:trHeight w:val="210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</w:t>
            </w:r>
            <w:r w:rsidR="00410B0E"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5903E1" w:rsidRDefault="005903E1" w:rsidP="00103F2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</w:t>
            </w:r>
            <w:r w:rsidR="00103F24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410B0E" w:rsidP="007606E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7606E5">
              <w:rPr>
                <w:rFonts w:ascii="仿宋" w:eastAsia="仿宋" w:hAnsi="仿宋" w:hint="eastAsia"/>
                <w:sz w:val="32"/>
                <w:szCs w:val="32"/>
              </w:rPr>
              <w:t>7:3</w:t>
            </w:r>
            <w:r w:rsidR="005903E1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Pr="008B11B7" w:rsidRDefault="005903E1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迎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</w:rPr>
              <w:t>新工作协调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410B0E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副校长李学志</w:t>
            </w:r>
            <w:r w:rsidR="005903E1">
              <w:rPr>
                <w:rFonts w:ascii="仿宋" w:eastAsia="仿宋" w:hAnsi="仿宋" w:hint="eastAsia"/>
                <w:sz w:val="32"/>
              </w:rPr>
              <w:t>，相关职能部门负责人，</w:t>
            </w:r>
            <w:r w:rsidR="005903E1" w:rsidRPr="004C093A">
              <w:rPr>
                <w:rFonts w:ascii="仿宋" w:eastAsia="仿宋" w:hAnsi="仿宋" w:hint="eastAsia"/>
                <w:sz w:val="32"/>
              </w:rPr>
              <w:t>各学院</w:t>
            </w:r>
            <w:r w:rsidR="0065082E">
              <w:rPr>
                <w:rFonts w:ascii="仿宋" w:eastAsia="仿宋" w:hAnsi="仿宋" w:hint="eastAsia"/>
                <w:sz w:val="32"/>
              </w:rPr>
              <w:t>党委</w:t>
            </w:r>
            <w:r w:rsidR="005903E1">
              <w:rPr>
                <w:rFonts w:ascii="仿宋" w:eastAsia="仿宋" w:hAnsi="仿宋" w:hint="eastAsia"/>
                <w:sz w:val="32"/>
              </w:rPr>
              <w:t>副书记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Pr="008B11B7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</w:tc>
      </w:tr>
      <w:tr w:rsidR="005903E1" w:rsidRPr="00C846B5" w:rsidTr="007606E5">
        <w:trPr>
          <w:trHeight w:val="2398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5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家自然科学基金-河南省联合基金（重点项目）论证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长常俊标，副校长刘玉芳，外请专家，科技处负责人，相关教师代表，科技处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5903E1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技处</w:t>
            </w:r>
          </w:p>
        </w:tc>
      </w:tr>
      <w:tr w:rsidR="005903E1" w:rsidRPr="00C846B5" w:rsidTr="007606E5">
        <w:trPr>
          <w:trHeight w:val="237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Default="008E4F59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五-星期日</w:t>
            </w:r>
          </w:p>
          <w:p w:rsidR="008E4F59" w:rsidRPr="00937D1F" w:rsidRDefault="008E4F59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9.7-9.9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Pr="00937D1F" w:rsidRDefault="008E4F59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天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Pr="00937D1F" w:rsidRDefault="005903E1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018年迎新</w:t>
            </w:r>
            <w:r w:rsidR="008E4F5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工作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Pr="00937D1F" w:rsidRDefault="008E4F59" w:rsidP="005903E1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体校领导，相关部门负责人，各学院负责人，迎新相关工作人员等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1E" w:rsidRDefault="00A83E1E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校</w:t>
            </w:r>
            <w:r w:rsidRPr="00A83E1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各迎新</w:t>
            </w:r>
          </w:p>
          <w:p w:rsidR="005903E1" w:rsidRPr="00937D1F" w:rsidRDefault="00A83E1E" w:rsidP="005903E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83E1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咨询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3E1" w:rsidRPr="00937D1F" w:rsidRDefault="008E4F59" w:rsidP="008E4F5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学工部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CC" w:rsidRDefault="00763DCC" w:rsidP="00841EF8">
      <w:r>
        <w:separator/>
      </w:r>
    </w:p>
  </w:endnote>
  <w:endnote w:type="continuationSeparator" w:id="0">
    <w:p w:rsidR="00763DCC" w:rsidRDefault="00763DCC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177F8B" w:rsidRPr="00177F8B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CC" w:rsidRDefault="00763DCC" w:rsidP="00841EF8">
      <w:r>
        <w:separator/>
      </w:r>
    </w:p>
  </w:footnote>
  <w:footnote w:type="continuationSeparator" w:id="0">
    <w:p w:rsidR="00763DCC" w:rsidRDefault="00763DCC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917DA"/>
    <w:rsid w:val="000A2AC7"/>
    <w:rsid w:val="000A6746"/>
    <w:rsid w:val="000B6079"/>
    <w:rsid w:val="000B6977"/>
    <w:rsid w:val="000C5EFD"/>
    <w:rsid w:val="000E7801"/>
    <w:rsid w:val="000F063F"/>
    <w:rsid w:val="001023F7"/>
    <w:rsid w:val="00103F24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77F8B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4B8"/>
    <w:rsid w:val="002276C6"/>
    <w:rsid w:val="0023485C"/>
    <w:rsid w:val="0023490F"/>
    <w:rsid w:val="00237A95"/>
    <w:rsid w:val="00245271"/>
    <w:rsid w:val="0024753E"/>
    <w:rsid w:val="002534DB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B0E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48EC"/>
    <w:rsid w:val="00526F12"/>
    <w:rsid w:val="00535D0D"/>
    <w:rsid w:val="005365D2"/>
    <w:rsid w:val="00565626"/>
    <w:rsid w:val="0058068D"/>
    <w:rsid w:val="00583805"/>
    <w:rsid w:val="005903E1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082E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1A0A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06E5"/>
    <w:rsid w:val="00763DCC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0385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4F59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2504E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3E1E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5615C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2348"/>
    <w:rsid w:val="00DE48F1"/>
    <w:rsid w:val="00DE55A3"/>
    <w:rsid w:val="00DF4F83"/>
    <w:rsid w:val="00DF6732"/>
    <w:rsid w:val="00E00533"/>
    <w:rsid w:val="00E04331"/>
    <w:rsid w:val="00E116EB"/>
    <w:rsid w:val="00E22AFE"/>
    <w:rsid w:val="00E376AD"/>
    <w:rsid w:val="00E545C8"/>
    <w:rsid w:val="00E60074"/>
    <w:rsid w:val="00E66B26"/>
    <w:rsid w:val="00E809E3"/>
    <w:rsid w:val="00E9366F"/>
    <w:rsid w:val="00EA2254"/>
    <w:rsid w:val="00EA2A52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5098-82C3-4F10-AC72-5088FF96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1</Characters>
  <Application>Microsoft Office Word</Application>
  <DocSecurity>0</DocSecurity>
  <Lines>4</Lines>
  <Paragraphs>1</Paragraphs>
  <ScaleCrop>false</ScaleCrop>
  <Company>htn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7</cp:revision>
  <cp:lastPrinted>2018-09-02T01:33:00Z</cp:lastPrinted>
  <dcterms:created xsi:type="dcterms:W3CDTF">2018-09-01T08:57:00Z</dcterms:created>
  <dcterms:modified xsi:type="dcterms:W3CDTF">2018-09-03T00:49:00Z</dcterms:modified>
</cp:coreProperties>
</file>